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0A1" w:rsidRPr="003112E4" w:rsidRDefault="00D210A1">
      <w:pPr>
        <w:pStyle w:val="ICRHBDocumentTitle"/>
        <w:spacing w:after="0"/>
        <w:jc w:val="center"/>
        <w:rPr>
          <w:color w:val="0000CC"/>
          <w:lang w:val="uk-UA"/>
        </w:rPr>
      </w:pPr>
    </w:p>
    <w:p w:rsidR="00D210A1" w:rsidRPr="003112E4" w:rsidRDefault="00D210A1">
      <w:pPr>
        <w:pStyle w:val="ICRHBDocumentTitle"/>
        <w:spacing w:after="0"/>
        <w:jc w:val="center"/>
        <w:rPr>
          <w:color w:val="0000CC"/>
          <w:lang w:val="uk-UA"/>
        </w:rPr>
      </w:pPr>
    </w:p>
    <w:p w:rsidR="00D210A1" w:rsidRPr="003112E4" w:rsidRDefault="00D210A1">
      <w:pPr>
        <w:pStyle w:val="ICRHBDocumentTitle"/>
        <w:spacing w:after="0"/>
        <w:jc w:val="center"/>
        <w:rPr>
          <w:color w:val="0000CC"/>
          <w:lang w:val="uk-UA"/>
        </w:rPr>
      </w:pPr>
    </w:p>
    <w:p w:rsidR="00D210A1" w:rsidRPr="003112E4" w:rsidRDefault="00D210A1">
      <w:pPr>
        <w:pStyle w:val="ICRHBDocumentTitle"/>
        <w:spacing w:after="0"/>
        <w:jc w:val="center"/>
        <w:rPr>
          <w:color w:val="0000CC"/>
          <w:lang w:val="uk-UA"/>
        </w:rPr>
      </w:pPr>
    </w:p>
    <w:p w:rsidR="00D210A1" w:rsidRPr="003112E4" w:rsidRDefault="003112E4">
      <w:pPr>
        <w:pStyle w:val="ICRHBDocumentTitle"/>
        <w:spacing w:after="0"/>
        <w:jc w:val="center"/>
        <w:rPr>
          <w:lang w:val="uk-UA"/>
        </w:rPr>
      </w:pPr>
      <w:r w:rsidRPr="003112E4">
        <w:rPr>
          <w:color w:val="0000CC"/>
          <w:lang w:val="uk-UA"/>
        </w:rPr>
        <w:t xml:space="preserve">Підсумковий </w:t>
      </w:r>
      <w:r w:rsidR="00F83AFF" w:rsidRPr="003112E4">
        <w:rPr>
          <w:color w:val="0000CC"/>
          <w:lang w:val="uk-UA"/>
        </w:rPr>
        <w:t>Звіт</w:t>
      </w:r>
    </w:p>
    <w:p w:rsidR="00D210A1" w:rsidRPr="003112E4" w:rsidRDefault="00D210A1">
      <w:pPr>
        <w:pStyle w:val="ICRHBDocumentTitle"/>
        <w:spacing w:after="0"/>
        <w:jc w:val="center"/>
        <w:rPr>
          <w:color w:val="0000CC"/>
          <w:lang w:val="uk-UA"/>
        </w:rPr>
      </w:pPr>
    </w:p>
    <w:p w:rsidR="00D210A1" w:rsidRPr="003112E4" w:rsidRDefault="00015441">
      <w:pPr>
        <w:pStyle w:val="aa"/>
        <w:spacing w:before="0" w:after="0"/>
        <w:jc w:val="center"/>
        <w:rPr>
          <w:lang w:val="uk-UA"/>
        </w:rPr>
      </w:pPr>
      <w:bookmarkStart w:id="0" w:name="__DdeLink__11516_1493078498"/>
      <w:bookmarkEnd w:id="0"/>
      <w:r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Для </w:t>
      </w:r>
      <w:r w:rsidR="00F83AFF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>рівня</w:t>
      </w:r>
      <w:r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B, </w:t>
      </w:r>
      <w:r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</w:t>
      </w:r>
      <w:r w:rsidR="00F83AFF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Область управлі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>н</w:t>
      </w:r>
      <w:r w:rsidR="00F83AFF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>н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>я — Програма проект</w:t>
      </w:r>
      <w:r w:rsidR="00F83AFF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>і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в </w:t>
      </w: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3112E4">
      <w:pPr>
        <w:pStyle w:val="aa"/>
        <w:spacing w:before="0" w:after="0"/>
        <w:jc w:val="right"/>
        <w:rPr>
          <w:lang w:val="uk-UA"/>
        </w:rPr>
      </w:pP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>П.І.Б.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кандидат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u w:val="dotted"/>
          <w:lang w:val="uk-UA"/>
        </w:rPr>
        <w:t xml:space="preserve">                                                                       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</w:t>
      </w:r>
    </w:p>
    <w:p w:rsidR="00D210A1" w:rsidRPr="003112E4" w:rsidRDefault="00F83AFF">
      <w:pPr>
        <w:pStyle w:val="aa"/>
        <w:spacing w:before="0" w:after="0"/>
        <w:jc w:val="right"/>
        <w:rPr>
          <w:lang w:val="uk-UA"/>
        </w:rPr>
      </w:pPr>
      <w:r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>Організаці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я 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u w:val="dotted"/>
          <w:lang w:val="uk-UA"/>
        </w:rPr>
        <w:t xml:space="preserve">                                                                          </w:t>
      </w:r>
    </w:p>
    <w:p w:rsidR="00D210A1" w:rsidRPr="003112E4" w:rsidRDefault="00365B26">
      <w:pPr>
        <w:pStyle w:val="aa"/>
        <w:spacing w:before="0" w:after="0"/>
        <w:jc w:val="right"/>
        <w:rPr>
          <w:u w:val="dotted"/>
          <w:lang w:val="uk-UA"/>
        </w:rPr>
      </w:pPr>
      <w:r w:rsidRPr="003112E4">
        <w:rPr>
          <w:b/>
          <w:bCs/>
          <w:i w:val="0"/>
          <w:iCs w:val="0"/>
          <w:color w:val="0000CC"/>
          <w:sz w:val="28"/>
          <w:szCs w:val="28"/>
          <w:u w:val="dotted"/>
          <w:lang w:val="uk-UA"/>
        </w:rPr>
        <w:t xml:space="preserve">                                                                                                     </w:t>
      </w:r>
    </w:p>
    <w:p w:rsidR="00D210A1" w:rsidRPr="003112E4" w:rsidRDefault="00F83AFF">
      <w:pPr>
        <w:pStyle w:val="aa"/>
        <w:spacing w:before="0" w:after="0"/>
        <w:jc w:val="right"/>
        <w:rPr>
          <w:lang w:val="uk-UA"/>
        </w:rPr>
      </w:pPr>
      <w:r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>Посада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u w:val="dotted"/>
          <w:lang w:val="uk-UA"/>
        </w:rPr>
        <w:t xml:space="preserve">                                                                               </w:t>
      </w: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F83AFF">
      <w:pPr>
        <w:pStyle w:val="aa"/>
        <w:spacing w:before="0" w:after="0"/>
        <w:jc w:val="center"/>
        <w:rPr>
          <w:lang w:val="uk-UA"/>
        </w:rPr>
      </w:pPr>
      <w:r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>Мі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>с</w:t>
      </w:r>
      <w:r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>це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проведен</w:t>
      </w:r>
      <w:r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>н</w:t>
      </w:r>
      <w:r w:rsidR="00365B26" w:rsidRPr="003112E4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я </w:t>
      </w: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D210A1" w:rsidRPr="003112E4" w:rsidRDefault="00D210A1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F83AFF" w:rsidRPr="003112E4" w:rsidRDefault="00F83AFF" w:rsidP="00F83AFF">
      <w:pPr>
        <w:pStyle w:val="ICRHBSectionHeader"/>
        <w:rPr>
          <w:lang w:val="uk-UA"/>
        </w:rPr>
      </w:pPr>
      <w:r w:rsidRPr="003112E4">
        <w:rPr>
          <w:rFonts w:ascii="Times New Roman" w:hAnsi="Times New Roman" w:cs="Arial"/>
          <w:color w:val="0000CC"/>
          <w:sz w:val="28"/>
          <w:szCs w:val="24"/>
          <w:lang w:val="uk-UA"/>
        </w:rPr>
        <w:lastRenderedPageBreak/>
        <w:t>Ціль</w:t>
      </w:r>
    </w:p>
    <w:p w:rsidR="00F83AFF" w:rsidRPr="003112E4" w:rsidRDefault="00F83AFF" w:rsidP="00F83AFF">
      <w:pPr>
        <w:pStyle w:val="ICRHBSectionHeader"/>
        <w:rPr>
          <w:rFonts w:ascii="Times New Roman" w:hAnsi="Times New Roman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color w:val="auto"/>
          <w:sz w:val="24"/>
          <w:szCs w:val="24"/>
          <w:lang w:val="uk-UA"/>
        </w:rPr>
        <w:t>Загальна інформація</w:t>
      </w:r>
    </w:p>
    <w:p w:rsidR="00F83AFF" w:rsidRPr="003112E4" w:rsidRDefault="00F83AFF" w:rsidP="00F83AFF">
      <w:pPr>
        <w:pStyle w:val="ICRHBSectionHeader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Ваш звіт повинен бути не більше ніж 25 сторінок, Ви можете включити в нього додатково 15 сторінок додатків.  Матеріал в додатках повинен мати посилання на текст звіту.  Звіт повинен ґрунтуватися на даних Вашого Зведеного звіту.  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color w:val="auto"/>
          <w:sz w:val="24"/>
          <w:szCs w:val="24"/>
          <w:lang w:val="uk-UA"/>
        </w:rPr>
        <w:t>Структура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Дайте докладний опис (не більше 3 сторінок, включаючи графіки) по програмам проектів організації: 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• Вашої ролі;  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• ключових зацікавлених сторін; 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• цілей;  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• ключових завдань;  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>• п</w:t>
      </w:r>
      <w:r w:rsidR="00A2248E"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>рограм</w:t>
      </w: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проектів організації;  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• ресурсів, за які Ви відчували відповідальність. 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</w:t>
      </w:r>
      <w:r w:rsidRPr="003112E4">
        <w:rPr>
          <w:rFonts w:ascii="Times New Roman" w:hAnsi="Times New Roman"/>
          <w:color w:val="auto"/>
          <w:sz w:val="24"/>
          <w:szCs w:val="24"/>
          <w:lang w:val="uk-UA"/>
        </w:rPr>
        <w:t xml:space="preserve">Проблеми, пов'язані з управлінням програмами проектів 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>Прохання надати огляд проблем, з якими Ви зіткнулися під час керування програмами проектів.  Ваш звіт повинен бути заснований на Ваш досвід: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• проблеми вашого керівництва і лідерства по відношенню до інших;  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• яким чином вони вели себе і які результат було досягнуто; </w:t>
      </w:r>
    </w:p>
    <w:p w:rsidR="00F83AFF" w:rsidRPr="003112E4" w:rsidRDefault="00F83AFF" w:rsidP="00F83AFF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• роздуми про досягнуті результати отриманні висновки.  </w:t>
      </w:r>
    </w:p>
    <w:p w:rsidR="00F83AFF" w:rsidRPr="003112E4" w:rsidRDefault="00F83AFF" w:rsidP="00F83AFF">
      <w:pPr>
        <w:pStyle w:val="ICRHBSectionHeader"/>
        <w:rPr>
          <w:rFonts w:ascii="Times New Roman" w:hAnsi="Times New Roman"/>
          <w:sz w:val="24"/>
          <w:szCs w:val="24"/>
          <w:lang w:val="uk-UA"/>
        </w:rPr>
      </w:pPr>
      <w:r w:rsidRPr="003112E4">
        <w:rPr>
          <w:rFonts w:ascii="Times New Roman" w:hAnsi="Times New Roman"/>
          <w:b w:val="0"/>
          <w:color w:val="auto"/>
          <w:sz w:val="24"/>
          <w:szCs w:val="24"/>
          <w:lang w:val="uk-UA"/>
        </w:rPr>
        <w:t>У звіті повинно бути описано, як кандидат керував іншими, застосовуючи елементи компетентності у відповідній ролі для оцінюваного рівня.  Ступінь складності, описана в звіті, повинна відповідати ступеню складності, зазначеної в заявці.  Ви можете використовувати метод STAR (Ситуація, Завдання, Дія, Результат) для того, щоб структурувати кожен елемент компетентності в звіті</w:t>
      </w:r>
      <w:r w:rsidRPr="003112E4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F83AFF" w:rsidRPr="003112E4" w:rsidRDefault="00F83AFF" w:rsidP="00F83AFF">
      <w:pPr>
        <w:pStyle w:val="ICRHBNormal"/>
        <w:spacing w:line="240" w:lineRule="auto"/>
        <w:rPr>
          <w:rFonts w:ascii="Times New Roman" w:eastAsiaTheme="majorEastAsia" w:hAnsi="Times New Roman" w:cstheme="majorBidi"/>
          <w:b/>
          <w:color w:val="auto"/>
          <w:sz w:val="24"/>
          <w:szCs w:val="24"/>
          <w:lang w:val="uk-UA"/>
        </w:rPr>
      </w:pPr>
      <w:r w:rsidRPr="003112E4">
        <w:rPr>
          <w:rFonts w:ascii="Times New Roman" w:eastAsiaTheme="majorEastAsia" w:hAnsi="Times New Roman" w:cstheme="majorBidi"/>
          <w:b/>
          <w:color w:val="auto"/>
          <w:sz w:val="24"/>
          <w:szCs w:val="24"/>
          <w:lang w:val="uk-UA"/>
        </w:rPr>
        <w:lastRenderedPageBreak/>
        <w:t xml:space="preserve">Опишіть перераховані нижче компетенції по одному з описаних Вами програм проектів в Зведеному звіті.  </w:t>
      </w:r>
    </w:p>
    <w:p w:rsidR="00F83AFF" w:rsidRPr="003112E4" w:rsidRDefault="00F83AFF" w:rsidP="00F83AFF">
      <w:pPr>
        <w:pStyle w:val="ICRHBNormal"/>
        <w:spacing w:line="240" w:lineRule="auto"/>
        <w:rPr>
          <w:lang w:val="uk-UA"/>
        </w:rPr>
      </w:pPr>
      <w:r w:rsidRPr="003112E4">
        <w:rPr>
          <w:rFonts w:ascii="Times New Roman" w:eastAsiaTheme="majorEastAsia" w:hAnsi="Times New Roman" w:cstheme="majorBidi"/>
          <w:b/>
          <w:color w:val="auto"/>
          <w:sz w:val="24"/>
          <w:szCs w:val="24"/>
          <w:lang w:val="uk-UA"/>
        </w:rPr>
        <w:t>В цілому 80% елементів компетенцій повинні бути згадані в звіті.  За Вашим вибором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C0504D" w:themeFill="accent2"/>
          </w:tcPr>
          <w:p w:rsidR="00F83AFF" w:rsidRPr="003112E4" w:rsidRDefault="00F83AFF" w:rsidP="00043D6F">
            <w:pPr>
              <w:pStyle w:val="ICRHBTableHeader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Перспективні компетенції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1. Стратегія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2. Керівництво, структури и процеси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3. Відповідності, стандарти і правила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4. Власть и інтерес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5. Культура и цінності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83AFF" w:rsidRPr="003112E4" w:rsidRDefault="00F83AFF" w:rsidP="00F83AF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C0504D" w:themeFill="accent2"/>
          </w:tcPr>
          <w:p w:rsidR="00F83AFF" w:rsidRPr="003112E4" w:rsidRDefault="00F83AFF" w:rsidP="00043D6F">
            <w:pPr>
              <w:pStyle w:val="ICRHBTableHeader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Людські компетенції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1. Само-рефлексія и самоуправління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2. Особиста цілісність и надійність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3. Особисте спілкування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4. Відносини та взаємодії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5. Лідерство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6. Командна робота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7. Конфлікти та кризи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8. Винахідливість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9. Узгодження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10. Орієнтація на результат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C0504D" w:themeFill="accent2"/>
          </w:tcPr>
          <w:p w:rsidR="00F83AFF" w:rsidRPr="003112E4" w:rsidRDefault="00F83AFF" w:rsidP="00043D6F">
            <w:pPr>
              <w:pStyle w:val="ICRHBTableHeader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ичні компетенції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1. Дизайн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2.Вимоги , задачі и вигоди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3. Зміст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4. Час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5. Організація и інформація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6.Якість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7. Фінанси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8. Ресурси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9. Закупки та партнерство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10. Планування та контроль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11. Ризики та можливості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12. Зацікавлені сторони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13. Зміни та  трансформація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14. Вибір та баланс (т</w:t>
            </w:r>
            <w:r w:rsidRPr="003112E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льки для програм та  портфелів проектів</w:t>
            </w:r>
            <w:r w:rsidRPr="003112E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83AFF" w:rsidRPr="003112E4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F83AFF" w:rsidRPr="003112E4" w:rsidRDefault="00F83AFF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83AFF" w:rsidRPr="003112E4" w:rsidRDefault="00F83AFF" w:rsidP="00F83AF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83AFF" w:rsidRPr="003112E4" w:rsidRDefault="00F83AFF" w:rsidP="00F83AFF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83AFF" w:rsidRPr="003112E4" w:rsidRDefault="00F83AFF" w:rsidP="00F83AFF">
      <w:pPr>
        <w:pStyle w:val="ICRHBNormal"/>
        <w:rPr>
          <w:lang w:val="uk-UA"/>
        </w:rPr>
      </w:pPr>
      <w:r w:rsidRPr="003112E4">
        <w:rPr>
          <w:rFonts w:ascii="Times New Roman" w:hAnsi="Times New Roman"/>
          <w:sz w:val="24"/>
          <w:szCs w:val="24"/>
          <w:lang w:val="uk-UA"/>
        </w:rPr>
        <w:t>Дата подачі  (РРРР-MM-ДД):                                  __________________________</w:t>
      </w:r>
    </w:p>
    <w:p w:rsidR="003112E4" w:rsidRDefault="003112E4" w:rsidP="003112E4">
      <w:pPr>
        <w:pStyle w:val="ICRHBDocumentTitle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F83AFF" w:rsidRPr="003112E4" w:rsidRDefault="00F83AFF" w:rsidP="003112E4">
      <w:pPr>
        <w:pStyle w:val="ICRHBDocumentTitle"/>
        <w:spacing w:after="0"/>
        <w:rPr>
          <w:lang w:val="uk-UA"/>
        </w:rPr>
      </w:pPr>
      <w:bookmarkStart w:id="1" w:name="_GoBack"/>
      <w:bookmarkEnd w:id="1"/>
      <w:r w:rsidRPr="003112E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ідпис кандидата:                                       ______________________________________</w:t>
      </w:r>
    </w:p>
    <w:p w:rsidR="00F83AFF" w:rsidRPr="003112E4" w:rsidRDefault="00F83AFF" w:rsidP="00F83AFF">
      <w:pPr>
        <w:pStyle w:val="ICRHBNormal"/>
        <w:rPr>
          <w:lang w:val="uk-UA"/>
        </w:rPr>
      </w:pPr>
      <w:r w:rsidRPr="003112E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D210A1" w:rsidRPr="003112E4" w:rsidRDefault="00D210A1" w:rsidP="00F83AFF">
      <w:pPr>
        <w:pStyle w:val="ICRHBSectionHeader"/>
        <w:rPr>
          <w:lang w:val="uk-UA"/>
        </w:rPr>
      </w:pPr>
    </w:p>
    <w:sectPr w:rsidR="00D210A1" w:rsidRPr="003112E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CB" w:rsidRDefault="008859CB">
      <w:pPr>
        <w:spacing w:after="0" w:line="240" w:lineRule="auto"/>
      </w:pPr>
      <w:r>
        <w:separator/>
      </w:r>
    </w:p>
  </w:endnote>
  <w:endnote w:type="continuationSeparator" w:id="0">
    <w:p w:rsidR="008859CB" w:rsidRDefault="0088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rmesFB Regular">
    <w:altName w:val="Times New Roman"/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A1" w:rsidRDefault="00365B26">
    <w:pPr>
      <w:pStyle w:val="af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Система сертифікації УКРНЕТ/Серт (IPMA 4-L-C)</w:t>
    </w:r>
  </w:p>
  <w:p w:rsidR="00D210A1" w:rsidRDefault="003112E4">
    <w:pPr>
      <w:pStyle w:val="af"/>
      <w:tabs>
        <w:tab w:val="right" w:pos="9923"/>
      </w:tabs>
    </w:pPr>
    <w:r>
      <w:rPr>
        <w:sz w:val="18"/>
        <w:szCs w:val="18"/>
        <w:lang w:val="uk-UA"/>
      </w:rPr>
      <w:t xml:space="preserve">Підсумковий </w:t>
    </w:r>
    <w:r w:rsidR="00015441">
      <w:rPr>
        <w:sz w:val="18"/>
        <w:szCs w:val="18"/>
        <w:lang w:val="uk-UA"/>
      </w:rPr>
      <w:t xml:space="preserve">Звіт  </w:t>
    </w:r>
    <w:r w:rsidR="00365B26">
      <w:rPr>
        <w:sz w:val="18"/>
        <w:szCs w:val="18"/>
        <w:lang w:val="uk-UA"/>
      </w:rPr>
      <w:t xml:space="preserve">В програми                                                                     Версія 1 від  </w:t>
    </w:r>
    <w:r w:rsidR="00365B26">
      <w:rPr>
        <w:sz w:val="18"/>
        <w:szCs w:val="18"/>
      </w:rPr>
      <w:t>20.03.2018</w:t>
    </w:r>
    <w:r w:rsidR="00365B26">
      <w:rPr>
        <w:sz w:val="18"/>
        <w:szCs w:val="18"/>
        <w:lang w:val="uk-UA"/>
      </w:rPr>
      <w:t xml:space="preserve">                                      Стор. </w:t>
    </w:r>
    <w:r w:rsidR="00365B26">
      <w:rPr>
        <w:sz w:val="18"/>
        <w:szCs w:val="18"/>
        <w:lang w:val="uk-UA"/>
      </w:rPr>
      <w:fldChar w:fldCharType="begin"/>
    </w:r>
    <w:r w:rsidR="00365B26">
      <w:instrText>PAGE</w:instrText>
    </w:r>
    <w:r w:rsidR="00365B26">
      <w:fldChar w:fldCharType="separate"/>
    </w:r>
    <w:r>
      <w:rPr>
        <w:noProof/>
      </w:rPr>
      <w:t>4</w:t>
    </w:r>
    <w:r w:rsidR="00365B26">
      <w:fldChar w:fldCharType="end"/>
    </w:r>
    <w:bookmarkStart w:id="2" w:name="_Toc1052824"/>
    <w:r w:rsidR="00365B26">
      <w:rPr>
        <w:rStyle w:val="a6"/>
        <w:lang w:val="uk-UA"/>
      </w:rPr>
      <w:t xml:space="preserve"> з </w:t>
    </w:r>
    <w:bookmarkEnd w:id="2"/>
    <w:r w:rsidR="00365B26">
      <w:rPr>
        <w:rStyle w:val="a6"/>
        <w:lang w:val="uk-UA"/>
      </w:rPr>
      <w:fldChar w:fldCharType="begin"/>
    </w:r>
    <w:r w:rsidR="00365B26">
      <w:instrText>NUMPAGES</w:instrText>
    </w:r>
    <w:r w:rsidR="00365B26">
      <w:fldChar w:fldCharType="separate"/>
    </w:r>
    <w:r>
      <w:rPr>
        <w:noProof/>
      </w:rPr>
      <w:t>4</w:t>
    </w:r>
    <w:r w:rsidR="00365B26">
      <w:fldChar w:fldCharType="end"/>
    </w:r>
  </w:p>
  <w:p w:rsidR="00D210A1" w:rsidRDefault="00D210A1">
    <w:pPr>
      <w:pStyle w:val="af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CB" w:rsidRDefault="008859CB">
      <w:pPr>
        <w:spacing w:after="0" w:line="240" w:lineRule="auto"/>
      </w:pPr>
      <w:r>
        <w:separator/>
      </w:r>
    </w:p>
  </w:footnote>
  <w:footnote w:type="continuationSeparator" w:id="0">
    <w:p w:rsidR="008859CB" w:rsidRDefault="0088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D210A1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D210A1" w:rsidRDefault="00365B26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D210A1" w:rsidRDefault="00365B26">
          <w:pPr>
            <w:ind w:left="-250" w:right="176"/>
            <w:jc w:val="right"/>
          </w:pPr>
          <w:r>
            <w:t xml:space="preserve">Документ </w:t>
          </w:r>
          <w:r>
            <w:rPr>
              <w:lang w:val="uk-UA"/>
            </w:rPr>
            <w:t>ЗВТ</w:t>
          </w:r>
          <w:r>
            <w:t>0</w:t>
          </w:r>
          <w:r>
            <w:rPr>
              <w:lang w:val="uk-UA"/>
            </w:rPr>
            <w:t>3</w:t>
          </w:r>
          <w:r>
            <w:t xml:space="preserve"> </w:t>
          </w:r>
        </w:p>
        <w:p w:rsidR="00D210A1" w:rsidRDefault="00365B26">
          <w:pPr>
            <w:ind w:right="176" w:firstLine="34"/>
            <w:jc w:val="center"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D210A1" w:rsidRDefault="00D210A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B01CF"/>
    <w:multiLevelType w:val="multilevel"/>
    <w:tmpl w:val="220A3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B55C8A"/>
    <w:multiLevelType w:val="multilevel"/>
    <w:tmpl w:val="D44A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A1"/>
    <w:rsid w:val="00015441"/>
    <w:rsid w:val="003112E4"/>
    <w:rsid w:val="00365B26"/>
    <w:rsid w:val="008859CB"/>
    <w:rsid w:val="00A2248E"/>
    <w:rsid w:val="00D210A1"/>
    <w:rsid w:val="00E032DA"/>
    <w:rsid w:val="00E25373"/>
    <w:rsid w:val="00F8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3F277-73C0-44E6-A799-901DCEDF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6698"/>
  </w:style>
  <w:style w:type="character" w:customStyle="1" w:styleId="a4">
    <w:name w:val="Нижний колонтитул Знак"/>
    <w:basedOn w:val="a0"/>
    <w:uiPriority w:val="99"/>
    <w:qFormat/>
    <w:rsid w:val="00D06698"/>
  </w:style>
  <w:style w:type="character" w:customStyle="1" w:styleId="a5">
    <w:name w:val="Текст выноски Знак"/>
    <w:basedOn w:val="a0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D06698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  <w:sz w:val="24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e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cde8e6ede8e9eaeeebeeedf2e8f2f3eb">
    <w:name w:val="Нcdиe8жe6нedиe8йe9 кeaоeeлebоeeнedтf2иe8тf2уf3лeb"/>
    <w:basedOn w:val="a"/>
    <w:uiPriority w:val="99"/>
    <w:qFormat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qFormat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qFormat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qFormat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qFormat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qFormat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qFormat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qFormat/>
    <w:pPr>
      <w:jc w:val="left"/>
    </w:pPr>
  </w:style>
  <w:style w:type="paragraph" w:customStyle="1" w:styleId="Default">
    <w:name w:val="Default"/>
    <w:qFormat/>
    <w:rPr>
      <w:rFonts w:ascii="HermesFB Regular" w:eastAsia="Calibri" w:hAnsi="HermesFB Regular" w:cs="HermesFB Regular"/>
      <w:color w:val="000000"/>
      <w:sz w:val="24"/>
      <w:szCs w:val="24"/>
      <w:lang w:val="en-US"/>
    </w:rPr>
  </w:style>
  <w:style w:type="table" w:styleId="af3">
    <w:name w:val="Table Grid"/>
    <w:basedOn w:val="a1"/>
    <w:uiPriority w:val="59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311C-ABC7-434C-A81E-380D99E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acer</cp:lastModifiedBy>
  <cp:revision>35</cp:revision>
  <cp:lastPrinted>2016-02-28T13:16:00Z</cp:lastPrinted>
  <dcterms:created xsi:type="dcterms:W3CDTF">2016-02-28T13:04:00Z</dcterms:created>
  <dcterms:modified xsi:type="dcterms:W3CDTF">2018-05-22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